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B04C" w14:textId="6D935706" w:rsidR="00214914" w:rsidRDefault="00214914" w:rsidP="00480911">
      <w:pPr>
        <w:pStyle w:val="Carolin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14914">
        <w:rPr>
          <w:rFonts w:ascii="Calibri" w:hAnsi="Calibri" w:cs="Calibri"/>
          <w:b/>
          <w:bCs/>
          <w:sz w:val="22"/>
          <w:szCs w:val="22"/>
        </w:rPr>
        <w:t>COMMERCIAL TOUR OPERATOR INFORMATION</w:t>
      </w:r>
    </w:p>
    <w:p w14:paraId="612905D1" w14:textId="77777777" w:rsidR="00480911" w:rsidRPr="00480911" w:rsidRDefault="00480911" w:rsidP="00480911">
      <w:pPr>
        <w:pStyle w:val="Carolin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0139A" w14:textId="352A7EC1" w:rsidR="00214914" w:rsidRPr="00214914" w:rsidRDefault="00214914" w:rsidP="00214914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The Harrogate Autumn Flower Show </w:t>
      </w:r>
      <w:r w:rsidR="00480911">
        <w:rPr>
          <w:rFonts w:ascii="Calibri" w:hAnsi="Calibri" w:cs="Calibri"/>
          <w:sz w:val="22"/>
          <w:szCs w:val="22"/>
        </w:rPr>
        <w:t xml:space="preserve">at Newby Hall &amp; Gardens, near Ripon, </w:t>
      </w:r>
      <w:r w:rsidRPr="00214914">
        <w:rPr>
          <w:rFonts w:ascii="Calibri" w:hAnsi="Calibri" w:cs="Calibri"/>
          <w:sz w:val="22"/>
          <w:szCs w:val="22"/>
        </w:rPr>
        <w:t>provides a colourful c</w:t>
      </w:r>
      <w:r w:rsidR="00480911">
        <w:rPr>
          <w:rFonts w:ascii="Calibri" w:hAnsi="Calibri" w:cs="Calibri"/>
          <w:sz w:val="22"/>
          <w:szCs w:val="22"/>
        </w:rPr>
        <w:t>limax</w:t>
      </w:r>
      <w:r w:rsidRPr="00214914">
        <w:rPr>
          <w:rFonts w:ascii="Calibri" w:hAnsi="Calibri" w:cs="Calibri"/>
          <w:sz w:val="22"/>
          <w:szCs w:val="22"/>
        </w:rPr>
        <w:t xml:space="preserve"> to the gardening season</w:t>
      </w:r>
      <w:r w:rsidR="00480911">
        <w:rPr>
          <w:rFonts w:ascii="Calibri" w:hAnsi="Calibri" w:cs="Calibri"/>
          <w:sz w:val="22"/>
          <w:szCs w:val="22"/>
        </w:rPr>
        <w:t xml:space="preserve">, </w:t>
      </w:r>
      <w:r w:rsidRPr="00214914">
        <w:rPr>
          <w:rFonts w:ascii="Calibri" w:hAnsi="Calibri" w:cs="Calibri"/>
          <w:sz w:val="22"/>
          <w:szCs w:val="22"/>
        </w:rPr>
        <w:t>welcom</w:t>
      </w:r>
      <w:r w:rsidR="00480911">
        <w:rPr>
          <w:rFonts w:ascii="Calibri" w:hAnsi="Calibri" w:cs="Calibri"/>
          <w:sz w:val="22"/>
          <w:szCs w:val="22"/>
        </w:rPr>
        <w:t xml:space="preserve">ing </w:t>
      </w:r>
      <w:r w:rsidRPr="00214914">
        <w:rPr>
          <w:rFonts w:ascii="Calibri" w:hAnsi="Calibri" w:cs="Calibri"/>
          <w:sz w:val="22"/>
          <w:szCs w:val="22"/>
        </w:rPr>
        <w:t xml:space="preserve">over </w:t>
      </w:r>
      <w:r w:rsidR="00B80075">
        <w:rPr>
          <w:rFonts w:ascii="Calibri" w:hAnsi="Calibri" w:cs="Calibri"/>
          <w:sz w:val="22"/>
          <w:szCs w:val="22"/>
        </w:rPr>
        <w:t>3</w:t>
      </w:r>
      <w:r w:rsidRPr="00214914">
        <w:rPr>
          <w:rFonts w:ascii="Calibri" w:hAnsi="Calibri" w:cs="Calibri"/>
          <w:sz w:val="22"/>
          <w:szCs w:val="22"/>
        </w:rPr>
        <w:t xml:space="preserve">0,000 visitors across three days packed with gardening inspiration. </w:t>
      </w:r>
    </w:p>
    <w:p w14:paraId="11ACB312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295E6EE4" w14:textId="77777777" w:rsidR="00214914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Benefits</w:t>
      </w:r>
    </w:p>
    <w:p w14:paraId="06851DFF" w14:textId="0A0BFEE9" w:rsidR="00F17062" w:rsidRDefault="00F17062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125FA" w:rsidRPr="00F17062">
        <w:rPr>
          <w:rFonts w:ascii="Calibri" w:hAnsi="Calibri" w:cs="Calibri"/>
        </w:rPr>
        <w:t xml:space="preserve">n </w:t>
      </w:r>
      <w:r w:rsidR="009125FA" w:rsidRPr="00743ECA">
        <w:rPr>
          <w:rFonts w:ascii="Calibri" w:hAnsi="Calibri" w:cs="Calibri"/>
          <w:b/>
          <w:bCs/>
        </w:rPr>
        <w:t>early discount of £5.00 per ticket</w:t>
      </w:r>
      <w:r w:rsidR="009125FA" w:rsidRPr="00F17062">
        <w:rPr>
          <w:rFonts w:ascii="Calibri" w:hAnsi="Calibri" w:cs="Calibri"/>
        </w:rPr>
        <w:t xml:space="preserve"> (against a full price of £2</w:t>
      </w:r>
      <w:r w:rsidR="004A182D">
        <w:rPr>
          <w:rFonts w:ascii="Calibri" w:hAnsi="Calibri" w:cs="Calibri"/>
        </w:rPr>
        <w:t>9.00</w:t>
      </w:r>
      <w:r w:rsidR="009125FA" w:rsidRPr="00F17062">
        <w:rPr>
          <w:rFonts w:ascii="Calibri" w:hAnsi="Calibri" w:cs="Calibri"/>
        </w:rPr>
        <w:t xml:space="preserve">) is available when booked and paid for by </w:t>
      </w:r>
      <w:r w:rsidR="009125FA" w:rsidRPr="007D15CF">
        <w:rPr>
          <w:rFonts w:ascii="Calibri" w:hAnsi="Calibri" w:cs="Calibri"/>
          <w:b/>
          <w:bCs/>
        </w:rPr>
        <w:t xml:space="preserve">Tuesday </w:t>
      </w:r>
      <w:r w:rsidR="00ED6756">
        <w:rPr>
          <w:rFonts w:ascii="Calibri" w:hAnsi="Calibri" w:cs="Calibri"/>
          <w:b/>
          <w:bCs/>
        </w:rPr>
        <w:t>1</w:t>
      </w:r>
      <w:r w:rsidRPr="007D15CF">
        <w:rPr>
          <w:rFonts w:ascii="Calibri" w:hAnsi="Calibri" w:cs="Calibri"/>
          <w:b/>
          <w:bCs/>
        </w:rPr>
        <w:t xml:space="preserve"> September</w:t>
      </w:r>
      <w:r w:rsidRPr="00F17062">
        <w:rPr>
          <w:rFonts w:ascii="Calibri" w:hAnsi="Calibri" w:cs="Calibri"/>
          <w:b/>
          <w:bCs/>
        </w:rPr>
        <w:t xml:space="preserve"> 20</w:t>
      </w:r>
      <w:r w:rsidR="00ED6756">
        <w:rPr>
          <w:rFonts w:ascii="Calibri" w:hAnsi="Calibri" w:cs="Calibri"/>
          <w:b/>
          <w:bCs/>
        </w:rPr>
        <w:t>26</w:t>
      </w:r>
      <w:r w:rsidR="009125FA" w:rsidRPr="00F17062">
        <w:rPr>
          <w:rFonts w:ascii="Calibri" w:hAnsi="Calibri" w:cs="Calibri"/>
          <w:b/>
          <w:bCs/>
        </w:rPr>
        <w:t xml:space="preserve">. </w:t>
      </w:r>
      <w:r w:rsidR="009125FA" w:rsidRPr="00F17062">
        <w:rPr>
          <w:rFonts w:ascii="Calibri" w:hAnsi="Calibri" w:cs="Calibri"/>
        </w:rPr>
        <w:t>Pre-booked full-price tickets (£2</w:t>
      </w:r>
      <w:r w:rsidR="004A182D">
        <w:rPr>
          <w:rFonts w:ascii="Calibri" w:hAnsi="Calibri" w:cs="Calibri"/>
        </w:rPr>
        <w:t>9</w:t>
      </w:r>
      <w:r w:rsidR="009125FA" w:rsidRPr="00F17062">
        <w:rPr>
          <w:rFonts w:ascii="Calibri" w:hAnsi="Calibri" w:cs="Calibri"/>
        </w:rPr>
        <w:t>.00) will be available thereafter.</w:t>
      </w:r>
    </w:p>
    <w:p w14:paraId="15F2D22A" w14:textId="77777777" w:rsidR="00F17062" w:rsidRDefault="009125FA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  <w:b/>
          <w:bCs/>
        </w:rPr>
        <w:t>Three complimentary tickets</w:t>
      </w:r>
      <w:r w:rsidRPr="00F17062">
        <w:rPr>
          <w:rFonts w:ascii="Calibri" w:hAnsi="Calibri" w:cs="Calibri"/>
        </w:rPr>
        <w:t xml:space="preserve"> are available for every thirty adult tickets purchased.</w:t>
      </w:r>
    </w:p>
    <w:p w14:paraId="3382F88A" w14:textId="77777777" w:rsidR="00F17062" w:rsidRDefault="009125FA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</w:rPr>
        <w:t>Free admission to the show for coach driver with production of ID at entry gate.</w:t>
      </w:r>
    </w:p>
    <w:p w14:paraId="11E6624E" w14:textId="253D1608" w:rsidR="009125FA" w:rsidRPr="00F17062" w:rsidRDefault="009125FA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</w:rPr>
        <w:t>Free coach parking</w:t>
      </w:r>
    </w:p>
    <w:p w14:paraId="5CDB3DCF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61DF24E2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 xml:space="preserve">Need to know </w:t>
      </w:r>
    </w:p>
    <w:p w14:paraId="1B3C5C47" w14:textId="04EF4C27" w:rsidR="009125FA" w:rsidRDefault="009125FA" w:rsidP="009125FA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CF3">
        <w:rPr>
          <w:rFonts w:ascii="Calibri" w:hAnsi="Calibri" w:cs="Calibri"/>
        </w:rPr>
        <w:t>The show is open between 09:30 – 17:</w:t>
      </w:r>
      <w:r>
        <w:rPr>
          <w:rFonts w:ascii="Calibri" w:hAnsi="Calibri" w:cs="Calibri"/>
        </w:rPr>
        <w:t>0</w:t>
      </w:r>
      <w:r w:rsidRPr="00D87CF3">
        <w:rPr>
          <w:rFonts w:ascii="Calibri" w:hAnsi="Calibri" w:cs="Calibri"/>
        </w:rPr>
        <w:t>0</w:t>
      </w:r>
      <w:r w:rsidR="00743ECA">
        <w:rPr>
          <w:rFonts w:ascii="Calibri" w:hAnsi="Calibri" w:cs="Calibri"/>
        </w:rPr>
        <w:t>,</w:t>
      </w:r>
      <w:r w:rsidRPr="00D87C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iday 1</w:t>
      </w:r>
      <w:r w:rsidR="00ED6756">
        <w:rPr>
          <w:rFonts w:ascii="Calibri" w:hAnsi="Calibri" w:cs="Calibri"/>
        </w:rPr>
        <w:t>8</w:t>
      </w:r>
      <w:r w:rsidRPr="00D87CF3">
        <w:rPr>
          <w:rFonts w:ascii="Calibri" w:hAnsi="Calibri" w:cs="Calibri"/>
        </w:rPr>
        <w:t xml:space="preserve"> to </w:t>
      </w:r>
      <w:r>
        <w:rPr>
          <w:rFonts w:ascii="Calibri" w:hAnsi="Calibri" w:cs="Calibri"/>
        </w:rPr>
        <w:t>Sunday 2</w:t>
      </w:r>
      <w:r w:rsidR="00ED675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September 202</w:t>
      </w:r>
      <w:r w:rsidR="00ED6756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</w:p>
    <w:p w14:paraId="75ACC7B0" w14:textId="77777777" w:rsidR="009125FA" w:rsidRPr="00DC1EF0" w:rsidRDefault="009125FA" w:rsidP="009125FA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C1EF0">
        <w:rPr>
          <w:rFonts w:ascii="Calibri" w:hAnsi="Calibri" w:cs="Calibri"/>
        </w:rPr>
        <w:t>Return pass-out stamps are available.</w:t>
      </w:r>
    </w:p>
    <w:p w14:paraId="0075981D" w14:textId="77777777" w:rsidR="009125FA" w:rsidRDefault="009125FA" w:rsidP="009125FA">
      <w:pPr>
        <w:pStyle w:val="Caroline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Payment for tickets </w:t>
      </w:r>
      <w:r>
        <w:rPr>
          <w:rFonts w:ascii="Calibri" w:hAnsi="Calibri" w:cs="Calibri"/>
          <w:sz w:val="22"/>
          <w:szCs w:val="22"/>
        </w:rPr>
        <w:t xml:space="preserve">is required </w:t>
      </w:r>
      <w:r w:rsidRPr="00214914">
        <w:rPr>
          <w:rFonts w:ascii="Calibri" w:hAnsi="Calibri" w:cs="Calibri"/>
          <w:sz w:val="22"/>
          <w:szCs w:val="22"/>
        </w:rPr>
        <w:t>at time of booking by either debit/credit card or BACS</w:t>
      </w:r>
      <w:r>
        <w:rPr>
          <w:rFonts w:ascii="Calibri" w:hAnsi="Calibri" w:cs="Calibri"/>
          <w:sz w:val="22"/>
          <w:szCs w:val="22"/>
        </w:rPr>
        <w:t>.</w:t>
      </w:r>
    </w:p>
    <w:p w14:paraId="3A5936AD" w14:textId="77777777" w:rsidR="009125FA" w:rsidRDefault="009125FA" w:rsidP="009125FA">
      <w:pPr>
        <w:pStyle w:val="Caroline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ques are not accepted.</w:t>
      </w:r>
    </w:p>
    <w:p w14:paraId="25545D3E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3089ECB0" w14:textId="77777777" w:rsidR="00214914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Make a booking</w:t>
      </w:r>
    </w:p>
    <w:p w14:paraId="594C64E4" w14:textId="77777777" w:rsidR="009125FA" w:rsidRPr="00454F6F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b/>
          <w:i/>
          <w:iCs/>
        </w:rPr>
      </w:pPr>
      <w:bookmarkStart w:id="0" w:name="_Hlk187145532"/>
      <w:r>
        <w:rPr>
          <w:rFonts w:ascii="Calibri" w:hAnsi="Calibri" w:cs="Calibri"/>
        </w:rPr>
        <w:t>C</w:t>
      </w:r>
      <w:r w:rsidRPr="00D87CF3">
        <w:rPr>
          <w:rFonts w:ascii="Calibri" w:hAnsi="Calibri" w:cs="Calibri"/>
        </w:rPr>
        <w:t>omplete this booking form and return</w:t>
      </w:r>
      <w:r>
        <w:rPr>
          <w:rFonts w:ascii="Calibri" w:hAnsi="Calibri" w:cs="Calibri"/>
        </w:rPr>
        <w:t xml:space="preserve"> </w:t>
      </w:r>
      <w:r w:rsidRPr="009125FA">
        <w:rPr>
          <w:rFonts w:ascii="Calibri" w:hAnsi="Calibri" w:cs="Calibri"/>
        </w:rPr>
        <w:t xml:space="preserve">to </w:t>
      </w:r>
      <w:hyperlink r:id="rId8" w:history="1">
        <w:r w:rsidRPr="009125FA">
          <w:rPr>
            <w:rStyle w:val="Hyperlink"/>
            <w:rFonts w:ascii="Calibri" w:hAnsi="Calibri" w:cs="Calibri"/>
            <w:b/>
            <w:bCs/>
            <w:color w:val="auto"/>
          </w:rPr>
          <w:t>info@flowershow.org.uk</w:t>
        </w:r>
      </w:hyperlink>
      <w:r w:rsidRPr="00D87CF3">
        <w:rPr>
          <w:rFonts w:ascii="Calibri" w:hAnsi="Calibri" w:cs="Calibri"/>
        </w:rPr>
        <w:t xml:space="preserve"> or the address </w:t>
      </w:r>
      <w:r>
        <w:rPr>
          <w:rFonts w:ascii="Calibri" w:hAnsi="Calibri" w:cs="Calibri"/>
        </w:rPr>
        <w:t>below</w:t>
      </w:r>
      <w:r w:rsidRPr="0077559D">
        <w:rPr>
          <w:rFonts w:ascii="Calibri" w:hAnsi="Calibri" w:cs="Calibri"/>
          <w:i/>
          <w:iCs/>
        </w:rPr>
        <w:t xml:space="preserve">. </w:t>
      </w:r>
    </w:p>
    <w:p w14:paraId="62C751D9" w14:textId="77777777" w:rsidR="009125FA" w:rsidRPr="00214914" w:rsidRDefault="009125FA" w:rsidP="009125FA">
      <w:pPr>
        <w:pStyle w:val="Caroline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1" w:name="_Hlk148442026"/>
      <w:r>
        <w:rPr>
          <w:rFonts w:ascii="Calibri" w:hAnsi="Calibri" w:cs="Calibri"/>
          <w:sz w:val="22"/>
          <w:szCs w:val="22"/>
        </w:rPr>
        <w:t xml:space="preserve">All coaches </w:t>
      </w:r>
      <w:r w:rsidRPr="0077559D">
        <w:rPr>
          <w:rFonts w:ascii="Calibri" w:hAnsi="Calibri" w:cs="Calibri"/>
          <w:b/>
          <w:bCs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book a free coach parking e-ticket.</w:t>
      </w:r>
    </w:p>
    <w:bookmarkEnd w:id="1"/>
    <w:p w14:paraId="139BD591" w14:textId="77777777" w:rsidR="009125FA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ke a payment by </w:t>
      </w:r>
      <w:r w:rsidRPr="00D87CF3">
        <w:rPr>
          <w:rFonts w:ascii="Calibri" w:hAnsi="Calibri" w:cs="Calibri"/>
        </w:rPr>
        <w:t>credit/debit card</w:t>
      </w:r>
      <w:r>
        <w:rPr>
          <w:rFonts w:ascii="Calibri" w:hAnsi="Calibri" w:cs="Calibri"/>
        </w:rPr>
        <w:t xml:space="preserve"> t</w:t>
      </w:r>
      <w:r w:rsidRPr="00D87CF3">
        <w:rPr>
          <w:rFonts w:ascii="Calibri" w:hAnsi="Calibri" w:cs="Calibri"/>
        </w:rPr>
        <w:t xml:space="preserve">elephone </w:t>
      </w:r>
      <w:r w:rsidRPr="00DC1EF0">
        <w:rPr>
          <w:rFonts w:ascii="Calibri" w:hAnsi="Calibri" w:cs="Calibri"/>
          <w:b/>
          <w:bCs/>
        </w:rPr>
        <w:t>01423 648212</w:t>
      </w:r>
      <w:r>
        <w:rPr>
          <w:rFonts w:ascii="Calibri" w:hAnsi="Calibri" w:cs="Calibri"/>
          <w:b/>
          <w:bCs/>
        </w:rPr>
        <w:t xml:space="preserve">. </w:t>
      </w:r>
      <w:r w:rsidRPr="00454F6F">
        <w:rPr>
          <w:rFonts w:ascii="Calibri" w:hAnsi="Calibri" w:cs="Calibri"/>
        </w:rPr>
        <w:t>For BACS payments</w:t>
      </w:r>
      <w:r>
        <w:rPr>
          <w:rFonts w:ascii="Calibri" w:hAnsi="Calibri" w:cs="Calibri"/>
        </w:rPr>
        <w:t xml:space="preserve"> see bank details overleaf</w:t>
      </w:r>
      <w:r w:rsidRPr="00D87CF3">
        <w:rPr>
          <w:rFonts w:ascii="Calibri" w:hAnsi="Calibri" w:cs="Calibri"/>
        </w:rPr>
        <w:t>.</w:t>
      </w:r>
    </w:p>
    <w:p w14:paraId="5C5CC615" w14:textId="77777777" w:rsidR="009125FA" w:rsidRPr="00454F6F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b/>
          <w:i/>
          <w:iCs/>
        </w:rPr>
      </w:pPr>
      <w:r w:rsidRPr="0077559D">
        <w:rPr>
          <w:rFonts w:ascii="Calibri" w:hAnsi="Calibri" w:cs="Calibri"/>
          <w:i/>
          <w:iCs/>
        </w:rPr>
        <w:t xml:space="preserve">Please note that </w:t>
      </w:r>
      <w:r w:rsidRPr="0077559D">
        <w:rPr>
          <w:rFonts w:ascii="Calibri" w:hAnsi="Calibri" w:cs="Calibri"/>
          <w:b/>
          <w:bCs/>
          <w:i/>
          <w:iCs/>
        </w:rPr>
        <w:t>no booking is valid</w:t>
      </w:r>
      <w:r w:rsidRPr="0077559D">
        <w:rPr>
          <w:rFonts w:ascii="Calibri" w:hAnsi="Calibri" w:cs="Calibri"/>
          <w:i/>
          <w:iCs/>
        </w:rPr>
        <w:t xml:space="preserve"> without both form and payment.</w:t>
      </w:r>
    </w:p>
    <w:p w14:paraId="6E280C7C" w14:textId="605DD28C" w:rsidR="009125FA" w:rsidRPr="007D15CF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szCs w:val="18"/>
        </w:rPr>
      </w:pPr>
      <w:r w:rsidRPr="002D35A1">
        <w:rPr>
          <w:rFonts w:ascii="Calibri" w:hAnsi="Calibri" w:cs="Calibri"/>
          <w:szCs w:val="18"/>
        </w:rPr>
        <w:t xml:space="preserve">If you require additional tickets after the early discount ends on </w:t>
      </w:r>
      <w:r w:rsidR="00F17062">
        <w:rPr>
          <w:rFonts w:ascii="Calibri" w:hAnsi="Calibri" w:cs="Calibri"/>
          <w:szCs w:val="18"/>
        </w:rPr>
        <w:t xml:space="preserve">Tuesday </w:t>
      </w:r>
      <w:r w:rsidR="00ED6756">
        <w:rPr>
          <w:rFonts w:ascii="Calibri" w:hAnsi="Calibri" w:cs="Calibri"/>
          <w:szCs w:val="18"/>
        </w:rPr>
        <w:t>1</w:t>
      </w:r>
      <w:r w:rsidR="00F17062" w:rsidRPr="007D15CF">
        <w:rPr>
          <w:rFonts w:ascii="Calibri" w:hAnsi="Calibri" w:cs="Calibri"/>
          <w:szCs w:val="18"/>
        </w:rPr>
        <w:t xml:space="preserve"> September</w:t>
      </w:r>
      <w:r w:rsidRPr="002D35A1">
        <w:rPr>
          <w:rFonts w:ascii="Calibri" w:hAnsi="Calibri" w:cs="Calibri"/>
          <w:szCs w:val="18"/>
        </w:rPr>
        <w:t xml:space="preserve">, providing you have already paid for your original booking in full we will honour the discounted price until 12 noon on </w:t>
      </w:r>
      <w:r w:rsidRPr="007D15CF">
        <w:rPr>
          <w:rFonts w:ascii="Calibri" w:hAnsi="Calibri" w:cs="Calibri"/>
          <w:szCs w:val="18"/>
        </w:rPr>
        <w:t xml:space="preserve">Wednesday </w:t>
      </w:r>
      <w:r w:rsidR="00ED6756">
        <w:rPr>
          <w:rFonts w:ascii="Calibri" w:hAnsi="Calibri" w:cs="Calibri"/>
          <w:szCs w:val="18"/>
        </w:rPr>
        <w:t>9</w:t>
      </w:r>
      <w:r w:rsidRPr="007D15CF">
        <w:rPr>
          <w:rFonts w:ascii="Calibri" w:hAnsi="Calibri" w:cs="Calibri"/>
          <w:szCs w:val="18"/>
        </w:rPr>
        <w:t xml:space="preserve"> September. </w:t>
      </w:r>
    </w:p>
    <w:p w14:paraId="1173F0BA" w14:textId="7EB860A0" w:rsidR="009125FA" w:rsidRPr="002D35A1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szCs w:val="18"/>
        </w:rPr>
      </w:pPr>
      <w:r w:rsidRPr="002D35A1">
        <w:rPr>
          <w:rFonts w:ascii="Calibri" w:hAnsi="Calibri" w:cs="Calibri"/>
          <w:szCs w:val="18"/>
        </w:rPr>
        <w:t>For all tickets purchased after</w:t>
      </w:r>
      <w:r w:rsidR="00F17062">
        <w:rPr>
          <w:rFonts w:ascii="Calibri" w:hAnsi="Calibri" w:cs="Calibri"/>
          <w:szCs w:val="18"/>
        </w:rPr>
        <w:t xml:space="preserve"> Tuesday</w:t>
      </w:r>
      <w:r w:rsidRPr="002D35A1">
        <w:rPr>
          <w:rFonts w:ascii="Calibri" w:hAnsi="Calibri" w:cs="Calibri"/>
          <w:szCs w:val="18"/>
        </w:rPr>
        <w:t xml:space="preserve"> </w:t>
      </w:r>
      <w:r w:rsidR="00ED6756">
        <w:rPr>
          <w:rFonts w:ascii="Calibri" w:hAnsi="Calibri" w:cs="Calibri"/>
          <w:szCs w:val="18"/>
        </w:rPr>
        <w:t>1</w:t>
      </w:r>
      <w:r w:rsidR="00F17062">
        <w:rPr>
          <w:rFonts w:ascii="Calibri" w:hAnsi="Calibri" w:cs="Calibri"/>
          <w:szCs w:val="18"/>
        </w:rPr>
        <w:t xml:space="preserve"> September</w:t>
      </w:r>
      <w:r w:rsidRPr="002D35A1">
        <w:rPr>
          <w:rFonts w:ascii="Calibri" w:hAnsi="Calibri" w:cs="Calibri"/>
          <w:szCs w:val="18"/>
        </w:rPr>
        <w:t xml:space="preserve"> we can only accept payment by debit/credit card - not BACS.</w:t>
      </w:r>
      <w:r w:rsidRPr="002D35A1">
        <w:rPr>
          <w:szCs w:val="18"/>
        </w:rPr>
        <w:t xml:space="preserve"> </w:t>
      </w:r>
    </w:p>
    <w:p w14:paraId="27E6D6D4" w14:textId="77777777" w:rsidR="009125FA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D87CF3">
        <w:rPr>
          <w:rFonts w:ascii="Calibri" w:hAnsi="Calibri" w:cs="Calibri"/>
        </w:rPr>
        <w:t>E-tickets</w:t>
      </w:r>
      <w:r>
        <w:rPr>
          <w:rFonts w:ascii="Calibri" w:hAnsi="Calibri" w:cs="Calibri"/>
        </w:rPr>
        <w:t xml:space="preserve"> (including for coach parking)</w:t>
      </w:r>
      <w:r w:rsidRPr="00D87CF3">
        <w:rPr>
          <w:rFonts w:ascii="Calibri" w:hAnsi="Calibri" w:cs="Calibri"/>
        </w:rPr>
        <w:t xml:space="preserve"> will be issued once both </w:t>
      </w:r>
      <w:r w:rsidRPr="00300247">
        <w:rPr>
          <w:rFonts w:ascii="Calibri" w:hAnsi="Calibri" w:cs="Calibri"/>
          <w:b/>
          <w:bCs/>
        </w:rPr>
        <w:t>booking form and payment</w:t>
      </w:r>
      <w:r w:rsidRPr="00D87CF3">
        <w:rPr>
          <w:rFonts w:ascii="Calibri" w:hAnsi="Calibri" w:cs="Calibri"/>
        </w:rPr>
        <w:t xml:space="preserve"> have been received.</w:t>
      </w:r>
      <w:r>
        <w:rPr>
          <w:rFonts w:ascii="Calibri" w:hAnsi="Calibri" w:cs="Calibri"/>
        </w:rPr>
        <w:t xml:space="preserve">  </w:t>
      </w:r>
    </w:p>
    <w:p w14:paraId="5DCC52E3" w14:textId="77777777" w:rsidR="009125FA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77559D">
        <w:rPr>
          <w:rFonts w:ascii="Calibri" w:hAnsi="Calibri" w:cs="Calibri"/>
          <w:u w:val="single"/>
        </w:rPr>
        <w:t>Please note that tickets are not issued on a sale or return basis</w:t>
      </w:r>
      <w:r>
        <w:rPr>
          <w:rFonts w:ascii="Calibri" w:hAnsi="Calibri" w:cs="Calibri"/>
        </w:rPr>
        <w:t xml:space="preserve">. </w:t>
      </w:r>
    </w:p>
    <w:bookmarkEnd w:id="0"/>
    <w:p w14:paraId="19517C69" w14:textId="77777777" w:rsidR="00F17062" w:rsidRDefault="00F17062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DFAA617" w14:textId="4285927C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 xml:space="preserve">Further information </w:t>
      </w:r>
    </w:p>
    <w:p w14:paraId="286454D5" w14:textId="21BE8DAD" w:rsidR="00F17062" w:rsidRPr="00214914" w:rsidRDefault="00F17062" w:rsidP="00F17062">
      <w:pPr>
        <w:pStyle w:val="Caroline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For enquiries, please contact the show team on </w:t>
      </w:r>
      <w:r w:rsidRPr="00520A3A">
        <w:rPr>
          <w:rFonts w:ascii="Calibri" w:hAnsi="Calibri" w:cs="Calibri"/>
          <w:b/>
          <w:bCs/>
          <w:sz w:val="22"/>
          <w:szCs w:val="22"/>
        </w:rPr>
        <w:t>01423 648212</w:t>
      </w:r>
      <w:r w:rsidRPr="00214914">
        <w:rPr>
          <w:rFonts w:ascii="Calibri" w:hAnsi="Calibri" w:cs="Calibri"/>
          <w:sz w:val="22"/>
          <w:szCs w:val="22"/>
        </w:rPr>
        <w:t xml:space="preserve"> or e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F17062">
        <w:rPr>
          <w:rFonts w:ascii="Calibri" w:hAnsi="Calibri" w:cs="Calibri"/>
          <w:b/>
          <w:bCs/>
          <w:sz w:val="22"/>
          <w:szCs w:val="22"/>
        </w:rPr>
        <w:t>i</w:t>
      </w:r>
      <w:r w:rsidRPr="00520A3A">
        <w:rPr>
          <w:rFonts w:ascii="Calibri" w:hAnsi="Calibri" w:cs="Calibri"/>
          <w:b/>
          <w:bCs/>
          <w:sz w:val="22"/>
          <w:szCs w:val="22"/>
        </w:rPr>
        <w:t>nfo@flowershow.org.uk</w:t>
      </w:r>
      <w:r w:rsidRPr="00214914">
        <w:rPr>
          <w:rFonts w:ascii="Calibri" w:hAnsi="Calibri" w:cs="Calibri"/>
          <w:sz w:val="22"/>
          <w:szCs w:val="22"/>
        </w:rPr>
        <w:t>.</w:t>
      </w:r>
    </w:p>
    <w:p w14:paraId="2C173A02" w14:textId="77777777" w:rsidR="00F17062" w:rsidRPr="00214914" w:rsidRDefault="00F17062" w:rsidP="00F17062">
      <w:pPr>
        <w:pStyle w:val="Caroline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Please note, </w:t>
      </w:r>
      <w:r w:rsidRPr="004A182D">
        <w:rPr>
          <w:rFonts w:ascii="Calibri" w:hAnsi="Calibri" w:cs="Calibri"/>
          <w:b/>
          <w:bCs/>
          <w:sz w:val="22"/>
          <w:szCs w:val="22"/>
          <w:u w:val="single"/>
        </w:rPr>
        <w:t>dogs are not allowed</w:t>
      </w:r>
      <w:r w:rsidRPr="00214914">
        <w:rPr>
          <w:rFonts w:ascii="Calibri" w:hAnsi="Calibri" w:cs="Calibri"/>
          <w:sz w:val="22"/>
          <w:szCs w:val="22"/>
        </w:rPr>
        <w:t xml:space="preserve"> at the show (except assistance dogs).</w:t>
      </w:r>
    </w:p>
    <w:p w14:paraId="48BECFE1" w14:textId="12193546" w:rsidR="00214914" w:rsidRPr="00767E39" w:rsidRDefault="00214914" w:rsidP="00F17062">
      <w:pPr>
        <w:pStyle w:val="Caroline"/>
        <w:spacing w:line="276" w:lineRule="auto"/>
        <w:ind w:left="720" w:hanging="720"/>
        <w:rPr>
          <w:rFonts w:ascii="Calibri" w:hAnsi="Calibri" w:cs="Calibri"/>
          <w:sz w:val="16"/>
          <w:szCs w:val="16"/>
        </w:rPr>
      </w:pPr>
    </w:p>
    <w:p w14:paraId="5B39C553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Future show dates</w:t>
      </w:r>
    </w:p>
    <w:p w14:paraId="7DD0BE6B" w14:textId="07874E3E" w:rsidR="00ED6756" w:rsidRPr="007B4DC2" w:rsidRDefault="00ED6756" w:rsidP="00ED6756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7B4DC2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ab/>
      </w:r>
      <w:bookmarkStart w:id="2" w:name="_Hlk187151428"/>
      <w:r w:rsidRPr="007B4DC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2</w:t>
      </w:r>
      <w:r w:rsidRPr="007B4DC2">
        <w:rPr>
          <w:rFonts w:ascii="Calibri" w:hAnsi="Calibri" w:cs="Calibri"/>
          <w:sz w:val="22"/>
          <w:szCs w:val="22"/>
        </w:rPr>
        <w:t xml:space="preserve"> – 2</w:t>
      </w:r>
      <w:r>
        <w:rPr>
          <w:rFonts w:ascii="Calibri" w:hAnsi="Calibri" w:cs="Calibri"/>
          <w:sz w:val="22"/>
          <w:szCs w:val="22"/>
        </w:rPr>
        <w:t>5</w:t>
      </w:r>
      <w:r w:rsidRPr="007B4DC2">
        <w:rPr>
          <w:rFonts w:ascii="Calibri" w:hAnsi="Calibri" w:cs="Calibri"/>
          <w:sz w:val="22"/>
          <w:szCs w:val="22"/>
        </w:rPr>
        <w:t xml:space="preserve"> April (Spring Show at the Great Yorkshire </w:t>
      </w:r>
      <w:r w:rsidR="004A182D">
        <w:rPr>
          <w:rFonts w:ascii="Calibri" w:hAnsi="Calibri" w:cs="Calibri"/>
          <w:sz w:val="22"/>
          <w:szCs w:val="22"/>
        </w:rPr>
        <w:t>Event Centre</w:t>
      </w:r>
      <w:r w:rsidRPr="007B4DC2">
        <w:rPr>
          <w:rFonts w:ascii="Calibri" w:hAnsi="Calibri" w:cs="Calibri"/>
          <w:sz w:val="22"/>
          <w:szCs w:val="22"/>
        </w:rPr>
        <w:t>, Harrogate)</w:t>
      </w:r>
    </w:p>
    <w:p w14:paraId="4C261332" w14:textId="77777777" w:rsidR="00ED6756" w:rsidRPr="00480911" w:rsidRDefault="00ED6756" w:rsidP="00ED6756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7B4DC2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 xml:space="preserve"> </w:t>
      </w:r>
      <w:r w:rsidRPr="007B4DC2">
        <w:rPr>
          <w:rFonts w:ascii="Calibri" w:hAnsi="Calibri" w:cs="Calibri"/>
          <w:sz w:val="22"/>
          <w:szCs w:val="22"/>
        </w:rPr>
        <w:tab/>
        <w:t>1</w:t>
      </w:r>
      <w:r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19</w:t>
      </w:r>
      <w:r w:rsidRPr="007B4DC2">
        <w:rPr>
          <w:rFonts w:ascii="Calibri" w:hAnsi="Calibri" w:cs="Calibri"/>
          <w:sz w:val="22"/>
          <w:szCs w:val="22"/>
        </w:rPr>
        <w:t xml:space="preserve"> September (Autumn Show at Newby Hall, Ripon)</w:t>
      </w:r>
      <w:r w:rsidRPr="00214914">
        <w:rPr>
          <w:rFonts w:ascii="Calibri" w:hAnsi="Calibri" w:cs="Calibri"/>
          <w:sz w:val="22"/>
          <w:szCs w:val="22"/>
        </w:rPr>
        <w:t xml:space="preserve">  </w:t>
      </w:r>
    </w:p>
    <w:bookmarkEnd w:id="2"/>
    <w:p w14:paraId="1B3DD75D" w14:textId="77777777" w:rsidR="00ED6756" w:rsidRDefault="00ED6756" w:rsidP="00ED6756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7517AA2B" w14:textId="4C9F6DA3" w:rsidR="00ED6756" w:rsidRPr="004A182D" w:rsidRDefault="00ED6756" w:rsidP="00ED6756">
      <w:pPr>
        <w:jc w:val="center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  <w:r w:rsidRPr="004A182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>COMMERCIAL TOUR OPERATOR EXPRESSION OF INTEREST</w:t>
      </w:r>
    </w:p>
    <w:p w14:paraId="1FAA00FD" w14:textId="7C44C3C7" w:rsidR="00ED6756" w:rsidRPr="007B4DC2" w:rsidRDefault="00ED6756" w:rsidP="00ED6756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utumn Flower Show Fri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18</w:t>
      </w: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– Sun 2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0</w:t>
      </w: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September 202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6</w:t>
      </w:r>
    </w:p>
    <w:tbl>
      <w:tblPr>
        <w:tblpPr w:leftFromText="180" w:rightFromText="180" w:vertAnchor="text" w:horzAnchor="margin" w:tblpXSpec="center" w:tblpY="203"/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47"/>
        <w:gridCol w:w="892"/>
        <w:gridCol w:w="1234"/>
        <w:gridCol w:w="1059"/>
        <w:gridCol w:w="500"/>
        <w:gridCol w:w="1701"/>
        <w:gridCol w:w="3076"/>
      </w:tblGrid>
      <w:tr w:rsidR="009905A1" w:rsidRPr="00214914" w14:paraId="1C8C5B2F" w14:textId="77777777" w:rsidTr="00ED6756">
        <w:trPr>
          <w:trHeight w:val="391"/>
        </w:trPr>
        <w:tc>
          <w:tcPr>
            <w:tcW w:w="2547" w:type="dxa"/>
            <w:gridSpan w:val="2"/>
          </w:tcPr>
          <w:p w14:paraId="2ACEE0BA" w14:textId="58398A3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ntact name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406FD006" w14:textId="5FAA7EC9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1EF861EA" w14:textId="77777777" w:rsidTr="00ED6756">
        <w:trPr>
          <w:trHeight w:val="377"/>
        </w:trPr>
        <w:tc>
          <w:tcPr>
            <w:tcW w:w="2547" w:type="dxa"/>
            <w:gridSpan w:val="2"/>
          </w:tcPr>
          <w:p w14:paraId="7B87CA2F" w14:textId="2D54DC8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Company name 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52C9B382" w14:textId="5D90152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7DC3EE5B" w14:textId="77777777" w:rsidTr="00ED6756">
        <w:trPr>
          <w:trHeight w:val="768"/>
        </w:trPr>
        <w:tc>
          <w:tcPr>
            <w:tcW w:w="2547" w:type="dxa"/>
            <w:gridSpan w:val="2"/>
          </w:tcPr>
          <w:p w14:paraId="5F64E717" w14:textId="761378F1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ddress 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21F0A6B2" w14:textId="2364718D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837BFC0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28FFA9CE" w14:textId="77777777" w:rsidTr="00ED6756">
        <w:trPr>
          <w:trHeight w:val="391"/>
        </w:trPr>
        <w:tc>
          <w:tcPr>
            <w:tcW w:w="2547" w:type="dxa"/>
            <w:gridSpan w:val="2"/>
          </w:tcPr>
          <w:p w14:paraId="1E05B18C" w14:textId="57A66FBE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lephone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5E0961F4" w14:textId="3D02586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77C89BA0" w14:textId="77777777" w:rsidTr="00ED6756">
        <w:trPr>
          <w:trHeight w:val="936"/>
        </w:trPr>
        <w:tc>
          <w:tcPr>
            <w:tcW w:w="2547" w:type="dxa"/>
            <w:gridSpan w:val="2"/>
          </w:tcPr>
          <w:p w14:paraId="3EAAAE7D" w14:textId="77777777" w:rsidR="009905A1" w:rsidRPr="00214914" w:rsidRDefault="009905A1" w:rsidP="002149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mail</w:t>
            </w: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  <w:p w14:paraId="4D9C2967" w14:textId="34F4D9DC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(to which all e-tickets and correspondence will be issued)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12A24F4B" w14:textId="5B790AB2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7D15CF" w:rsidRPr="00214914" w14:paraId="418F0216" w14:textId="77777777" w:rsidTr="007D15CF">
        <w:trPr>
          <w:trHeight w:val="258"/>
        </w:trPr>
        <w:tc>
          <w:tcPr>
            <w:tcW w:w="11009" w:type="dxa"/>
            <w:gridSpan w:val="8"/>
          </w:tcPr>
          <w:p w14:paraId="66074FD8" w14:textId="7AED2CFB" w:rsidR="007D15CF" w:rsidRPr="007D15CF" w:rsidRDefault="007D15CF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9905A1" w:rsidRPr="00214914" w14:paraId="0EA76212" w14:textId="77777777" w:rsidTr="00831706">
        <w:trPr>
          <w:trHeight w:val="377"/>
        </w:trPr>
        <w:tc>
          <w:tcPr>
            <w:tcW w:w="1800" w:type="dxa"/>
            <w:vAlign w:val="center"/>
          </w:tcPr>
          <w:p w14:paraId="264FE00F" w14:textId="77777777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  <w:t>Date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center"/>
          </w:tcPr>
          <w:p w14:paraId="61535FA9" w14:textId="77777777" w:rsidR="009905A1" w:rsidRPr="009905A1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. of coaches</w:t>
            </w:r>
          </w:p>
        </w:tc>
        <w:tc>
          <w:tcPr>
            <w:tcW w:w="1234" w:type="dxa"/>
            <w:vAlign w:val="center"/>
          </w:tcPr>
          <w:p w14:paraId="5689C9C8" w14:textId="73448CCD" w:rsidR="009905A1" w:rsidRPr="009905A1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Ticke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t </w:t>
            </w: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pric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F0EF35D" w14:textId="75E5AC41" w:rsidR="009905A1" w:rsidRPr="009905A1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. paid ticke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4A3F64" w14:textId="44ADAC99" w:rsidR="009905A1" w:rsidRPr="009905A1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. free </w:t>
            </w: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tickets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**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7B9B44B2" w14:textId="6FC590A0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  <w:t>Total</w:t>
            </w:r>
          </w:p>
        </w:tc>
      </w:tr>
      <w:tr w:rsidR="009905A1" w:rsidRPr="00214914" w14:paraId="4DE8234D" w14:textId="77777777" w:rsidTr="00ED6756">
        <w:trPr>
          <w:trHeight w:val="391"/>
        </w:trPr>
        <w:tc>
          <w:tcPr>
            <w:tcW w:w="1800" w:type="dxa"/>
            <w:vAlign w:val="center"/>
          </w:tcPr>
          <w:p w14:paraId="4669F453" w14:textId="7FD2ABC9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Fri 1</w:t>
            </w:r>
            <w:r w:rsidR="00F17062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9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69CEFF4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4524FD12" w14:textId="2C5462F8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</w:t>
            </w:r>
            <w:r w:rsidR="004A182D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2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370D7C0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2E8F68AA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1B5CB067" w14:textId="006E9D26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6E90526F" w14:textId="77777777" w:rsidTr="00ED6756">
        <w:trPr>
          <w:trHeight w:val="377"/>
        </w:trPr>
        <w:tc>
          <w:tcPr>
            <w:tcW w:w="1800" w:type="dxa"/>
            <w:vAlign w:val="center"/>
          </w:tcPr>
          <w:p w14:paraId="5D9F308A" w14:textId="06E7C62B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Sat </w:t>
            </w:r>
            <w:r w:rsidR="00F17062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20 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3F1609BB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4B801E7A" w14:textId="1D5DDA0E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4A182D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0D1E1C78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29F4511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5736DB85" w14:textId="4EAEFB8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230998CB" w14:textId="77777777" w:rsidTr="00ED6756">
        <w:trPr>
          <w:trHeight w:val="391"/>
        </w:trPr>
        <w:tc>
          <w:tcPr>
            <w:tcW w:w="1800" w:type="dxa"/>
            <w:vAlign w:val="center"/>
          </w:tcPr>
          <w:p w14:paraId="31B7535A" w14:textId="5CCE74F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Sun </w:t>
            </w:r>
            <w:r w:rsidR="00F17062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21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6105743E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2949527B" w14:textId="24384046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4A182D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7CEDF7FF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33E44516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504FDE22" w14:textId="1CD85FEA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5B08FE2E" w14:textId="77777777" w:rsidTr="006434B0">
        <w:trPr>
          <w:trHeight w:val="377"/>
        </w:trPr>
        <w:tc>
          <w:tcPr>
            <w:tcW w:w="11009" w:type="dxa"/>
            <w:gridSpan w:val="8"/>
            <w:vAlign w:val="center"/>
          </w:tcPr>
          <w:p w14:paraId="617B8778" w14:textId="7FD3350F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**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Complimentary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/free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 xml:space="preserve"> tickets (three per 30 tickets purchased)</w:t>
            </w:r>
          </w:p>
        </w:tc>
      </w:tr>
      <w:tr w:rsidR="009905A1" w:rsidRPr="00214914" w14:paraId="5985B644" w14:textId="77777777" w:rsidTr="00ED6756">
        <w:trPr>
          <w:trHeight w:val="391"/>
        </w:trPr>
        <w:tc>
          <w:tcPr>
            <w:tcW w:w="7933" w:type="dxa"/>
            <w:gridSpan w:val="7"/>
            <w:vAlign w:val="center"/>
          </w:tcPr>
          <w:p w14:paraId="4FDAA320" w14:textId="6886CEAD" w:rsidR="009905A1" w:rsidRPr="00214914" w:rsidRDefault="009905A1" w:rsidP="009905A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ansaction charge per order</w:t>
            </w:r>
          </w:p>
        </w:tc>
        <w:tc>
          <w:tcPr>
            <w:tcW w:w="3076" w:type="dxa"/>
            <w:shd w:val="clear" w:color="auto" w:fill="FCC5B6"/>
            <w:vAlign w:val="center"/>
          </w:tcPr>
          <w:p w14:paraId="7E81ED9E" w14:textId="28AB88DC" w:rsidR="009905A1" w:rsidRPr="00214914" w:rsidRDefault="009905A1" w:rsidP="009905A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£</w:t>
            </w:r>
            <w:r w:rsidR="00ED6756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2.00</w:t>
            </w:r>
          </w:p>
        </w:tc>
      </w:tr>
      <w:tr w:rsidR="009905A1" w:rsidRPr="00214914" w14:paraId="71551CFC" w14:textId="77777777" w:rsidTr="00ED6756">
        <w:trPr>
          <w:trHeight w:val="377"/>
        </w:trPr>
        <w:tc>
          <w:tcPr>
            <w:tcW w:w="6232" w:type="dxa"/>
            <w:gridSpan w:val="6"/>
            <w:vAlign w:val="center"/>
          </w:tcPr>
          <w:p w14:paraId="6DF5F8A2" w14:textId="77777777" w:rsidR="007D15CF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  <w:t>*</w:t>
            </w:r>
            <w:r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Discounted price</w:t>
            </w:r>
          </w:p>
          <w:p w14:paraId="79AE46CF" w14:textId="64C837B2" w:rsidR="009905A1" w:rsidRPr="00214914" w:rsidRDefault="007D15CF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F</w:t>
            </w:r>
            <w:r w:rsidR="009905A1"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ull price tickets apply from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/>
                <w:color w:val="FF0000"/>
                <w:kern w:val="0"/>
                <w:lang w:eastAsia="en-GB"/>
                <w14:ligatures w14:val="none"/>
              </w:rPr>
              <w:t xml:space="preserve"> 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Wed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nesday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ED6756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2</w:t>
            </w:r>
            <w:r w:rsidR="00F1706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Sept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ember</w:t>
            </w:r>
            <w:r w:rsidR="00F1706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202</w:t>
            </w:r>
            <w:r w:rsidR="00ED6756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6</w:t>
            </w:r>
            <w:r w:rsidR="009905A1"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 xml:space="preserve">            </w:t>
            </w:r>
          </w:p>
        </w:tc>
        <w:tc>
          <w:tcPr>
            <w:tcW w:w="1701" w:type="dxa"/>
          </w:tcPr>
          <w:p w14:paraId="4806D56A" w14:textId="584FBC76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TOTAL </w:t>
            </w:r>
          </w:p>
        </w:tc>
        <w:tc>
          <w:tcPr>
            <w:tcW w:w="3076" w:type="dxa"/>
            <w:shd w:val="clear" w:color="auto" w:fill="FCC5B6"/>
          </w:tcPr>
          <w:p w14:paraId="2DDF79EC" w14:textId="11B0D5CD" w:rsidR="009905A1" w:rsidRPr="00214914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£</w:t>
            </w:r>
          </w:p>
        </w:tc>
      </w:tr>
      <w:tr w:rsidR="007D15CF" w:rsidRPr="00214914" w14:paraId="3B140A2F" w14:textId="77777777" w:rsidTr="00303C38">
        <w:trPr>
          <w:trHeight w:val="290"/>
        </w:trPr>
        <w:tc>
          <w:tcPr>
            <w:tcW w:w="11009" w:type="dxa"/>
            <w:gridSpan w:val="8"/>
          </w:tcPr>
          <w:p w14:paraId="6945EFF9" w14:textId="49362956" w:rsidR="007D15CF" w:rsidRPr="00214914" w:rsidRDefault="007D15CF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9905A1" w:rsidRPr="00214914" w14:paraId="09019F3D" w14:textId="77777777" w:rsidTr="009905A1">
        <w:trPr>
          <w:trHeight w:val="884"/>
        </w:trPr>
        <w:tc>
          <w:tcPr>
            <w:tcW w:w="3439" w:type="dxa"/>
            <w:gridSpan w:val="3"/>
          </w:tcPr>
          <w:p w14:paraId="0AD7880A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szCs w:val="20"/>
                <w:lang w:eastAsia="en-GB"/>
                <w14:ligatures w14:val="none"/>
              </w:rPr>
              <w:t>Payment method: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BACS</w:t>
            </w:r>
          </w:p>
          <w:p w14:paraId="098AAEBE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Please use company/organisation as reference</w:t>
            </w:r>
          </w:p>
        </w:tc>
        <w:tc>
          <w:tcPr>
            <w:tcW w:w="2293" w:type="dxa"/>
            <w:gridSpan w:val="2"/>
          </w:tcPr>
          <w:p w14:paraId="773676C7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77" w:type="dxa"/>
            <w:gridSpan w:val="3"/>
          </w:tcPr>
          <w:p w14:paraId="285E70F6" w14:textId="53657B42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ount name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           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arrogate Flower Show Ltd</w:t>
            </w:r>
          </w:p>
          <w:p w14:paraId="4A206136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ount number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  <w:t>02562332</w:t>
            </w:r>
          </w:p>
          <w:p w14:paraId="573E3845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ort code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  <w:t>53-50-21</w:t>
            </w:r>
          </w:p>
        </w:tc>
      </w:tr>
      <w:tr w:rsidR="009905A1" w:rsidRPr="00214914" w14:paraId="20E52011" w14:textId="77777777" w:rsidTr="009905A1">
        <w:trPr>
          <w:trHeight w:val="675"/>
        </w:trPr>
        <w:tc>
          <w:tcPr>
            <w:tcW w:w="3439" w:type="dxa"/>
            <w:gridSpan w:val="3"/>
          </w:tcPr>
          <w:p w14:paraId="1E46976B" w14:textId="77777777" w:rsidR="009905A1" w:rsidRPr="00214914" w:rsidRDefault="009905A1" w:rsidP="00520A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ayment method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redit/debit card</w:t>
            </w:r>
          </w:p>
        </w:tc>
        <w:tc>
          <w:tcPr>
            <w:tcW w:w="2293" w:type="dxa"/>
            <w:gridSpan w:val="2"/>
          </w:tcPr>
          <w:p w14:paraId="2D6A4D82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77" w:type="dxa"/>
            <w:gridSpan w:val="3"/>
            <w:vAlign w:val="center"/>
          </w:tcPr>
          <w:p w14:paraId="477E6185" w14:textId="77777777" w:rsidR="00072598" w:rsidRDefault="009905A1" w:rsidP="00762586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Contact the Show Team on 01423 648212 between </w:t>
            </w:r>
          </w:p>
          <w:p w14:paraId="4437848E" w14:textId="6726685B" w:rsidR="009905A1" w:rsidRPr="00214914" w:rsidRDefault="009905A1" w:rsidP="00762586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am and 3pm, Monday to Friday</w:t>
            </w:r>
            <w:r w:rsidR="0076258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</w:p>
        </w:tc>
      </w:tr>
      <w:tr w:rsidR="007D15CF" w:rsidRPr="00214914" w14:paraId="12E594EF" w14:textId="77777777" w:rsidTr="007D15CF">
        <w:trPr>
          <w:trHeight w:val="341"/>
        </w:trPr>
        <w:tc>
          <w:tcPr>
            <w:tcW w:w="11009" w:type="dxa"/>
            <w:gridSpan w:val="8"/>
          </w:tcPr>
          <w:p w14:paraId="110BF5E9" w14:textId="622C2E98" w:rsidR="007D15CF" w:rsidRPr="00214914" w:rsidRDefault="007D15CF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7D15CF" w:rsidRPr="00214914" w14:paraId="72FBF3A0" w14:textId="77777777" w:rsidTr="00ED6756">
        <w:trPr>
          <w:trHeight w:val="448"/>
        </w:trPr>
        <w:tc>
          <w:tcPr>
            <w:tcW w:w="3439" w:type="dxa"/>
            <w:gridSpan w:val="3"/>
            <w:vAlign w:val="center"/>
          </w:tcPr>
          <w:p w14:paraId="0C8F4B86" w14:textId="77777777" w:rsidR="007D15CF" w:rsidRPr="00520A3A" w:rsidRDefault="007D15CF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520A3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igned</w:t>
            </w:r>
          </w:p>
        </w:tc>
        <w:tc>
          <w:tcPr>
            <w:tcW w:w="7570" w:type="dxa"/>
            <w:gridSpan w:val="5"/>
            <w:shd w:val="clear" w:color="auto" w:fill="FCC5B6"/>
          </w:tcPr>
          <w:p w14:paraId="70511E15" w14:textId="4869AB25" w:rsidR="007D15CF" w:rsidRPr="00214914" w:rsidRDefault="007D15CF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7D15CF" w:rsidRPr="00214914" w14:paraId="11A08D24" w14:textId="77777777" w:rsidTr="00ED6756">
        <w:trPr>
          <w:trHeight w:val="448"/>
        </w:trPr>
        <w:tc>
          <w:tcPr>
            <w:tcW w:w="3439" w:type="dxa"/>
            <w:gridSpan w:val="3"/>
            <w:vAlign w:val="center"/>
          </w:tcPr>
          <w:p w14:paraId="46BE45D3" w14:textId="77777777" w:rsidR="007D15CF" w:rsidRPr="00520A3A" w:rsidRDefault="007D15CF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520A3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7570" w:type="dxa"/>
            <w:gridSpan w:val="5"/>
            <w:shd w:val="clear" w:color="auto" w:fill="FCC5B6"/>
          </w:tcPr>
          <w:p w14:paraId="0C897D82" w14:textId="1CA78A9A" w:rsidR="007D15CF" w:rsidRPr="00214914" w:rsidRDefault="007D15CF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336F3A9F" w14:textId="77777777" w:rsidR="00C6764C" w:rsidRDefault="00C6764C" w:rsidP="007D15CF"/>
    <w:sectPr w:rsidR="00C6764C" w:rsidSect="00F1706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7B23" w14:textId="77777777" w:rsidR="00214914" w:rsidRDefault="00214914" w:rsidP="00214914">
      <w:pPr>
        <w:spacing w:after="0" w:line="240" w:lineRule="auto"/>
      </w:pPr>
      <w:r>
        <w:separator/>
      </w:r>
    </w:p>
  </w:endnote>
  <w:endnote w:type="continuationSeparator" w:id="0">
    <w:p w14:paraId="2F1959CD" w14:textId="77777777" w:rsidR="00214914" w:rsidRDefault="00214914" w:rsidP="0021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8F3" w14:textId="77777777" w:rsidR="00214914" w:rsidRPr="00E01BAC" w:rsidRDefault="00214914" w:rsidP="00214914">
    <w:pPr>
      <w:pStyle w:val="Footer"/>
      <w:jc w:val="center"/>
      <w:rPr>
        <w:rFonts w:cs="Arial"/>
        <w:sz w:val="20"/>
      </w:rPr>
    </w:pPr>
    <w:r w:rsidRPr="00E01BAC">
      <w:rPr>
        <w:rFonts w:cs="Arial"/>
        <w:sz w:val="20"/>
      </w:rPr>
      <w:t xml:space="preserve">Return address – </w:t>
    </w:r>
    <w:hyperlink r:id="rId1" w:history="1">
      <w:r w:rsidRPr="00214914">
        <w:rPr>
          <w:rStyle w:val="Hyperlink"/>
          <w:rFonts w:cs="Arial"/>
          <w:color w:val="auto"/>
          <w:sz w:val="20"/>
        </w:rPr>
        <w:t>info@flowershow.org.uk</w:t>
      </w:r>
    </w:hyperlink>
    <w:r w:rsidRPr="00E01BAC">
      <w:rPr>
        <w:rFonts w:cs="Arial"/>
        <w:sz w:val="20"/>
      </w:rPr>
      <w:t xml:space="preserve"> </w:t>
    </w:r>
    <w:r>
      <w:rPr>
        <w:rFonts w:cs="Arial"/>
        <w:sz w:val="20"/>
      </w:rPr>
      <w:t>or</w:t>
    </w:r>
    <w:r w:rsidRPr="00E01BAC">
      <w:rPr>
        <w:rFonts w:cs="Arial"/>
        <w:sz w:val="20"/>
      </w:rPr>
      <w:t xml:space="preserve"> </w:t>
    </w:r>
  </w:p>
  <w:p w14:paraId="2DA7585F" w14:textId="2ED541E7" w:rsidR="00214914" w:rsidRPr="00195BE2" w:rsidRDefault="00214914" w:rsidP="00214914">
    <w:pPr>
      <w:pStyle w:val="Footer"/>
      <w:jc w:val="center"/>
      <w:rPr>
        <w:sz w:val="20"/>
      </w:rPr>
    </w:pPr>
    <w:r w:rsidRPr="00195BE2">
      <w:rPr>
        <w:rFonts w:cs="Arial"/>
        <w:sz w:val="20"/>
      </w:rPr>
      <w:t xml:space="preserve">Harrogate Flower Show Ltd, </w:t>
    </w:r>
    <w:r w:rsidR="004A182D">
      <w:rPr>
        <w:rFonts w:cs="Arial"/>
        <w:sz w:val="20"/>
      </w:rPr>
      <w:t>15</w:t>
    </w:r>
    <w:r w:rsidRPr="00195BE2">
      <w:rPr>
        <w:rFonts w:cs="Arial"/>
        <w:sz w:val="20"/>
      </w:rPr>
      <w:t xml:space="preserve"> The Stables, Newby Hall, Ripon, North Yorkshire, HG4 5AE</w:t>
    </w:r>
  </w:p>
  <w:p w14:paraId="07F6030A" w14:textId="77777777" w:rsidR="00214914" w:rsidRDefault="00214914">
    <w:pPr>
      <w:pStyle w:val="Footer"/>
    </w:pPr>
  </w:p>
  <w:p w14:paraId="03DF57E6" w14:textId="77777777" w:rsidR="00214914" w:rsidRDefault="0021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F5A0" w14:textId="77777777" w:rsidR="00214914" w:rsidRDefault="00214914" w:rsidP="00214914">
      <w:pPr>
        <w:spacing w:after="0" w:line="240" w:lineRule="auto"/>
      </w:pPr>
      <w:r>
        <w:separator/>
      </w:r>
    </w:p>
  </w:footnote>
  <w:footnote w:type="continuationSeparator" w:id="0">
    <w:p w14:paraId="55DA430B" w14:textId="77777777" w:rsidR="00214914" w:rsidRDefault="00214914" w:rsidP="0021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5BC4" w14:textId="2DAEF280" w:rsidR="00241A30" w:rsidRDefault="00596854" w:rsidP="00241A30">
    <w:pPr>
      <w:pStyle w:val="NormalWeb"/>
    </w:pPr>
    <w:r>
      <w:ptab w:relativeTo="margin" w:alignment="center" w:leader="none"/>
    </w:r>
    <w:r w:rsidR="00241A30" w:rsidRPr="00241A30">
      <w:rPr>
        <w:noProof/>
      </w:rPr>
      <w:t xml:space="preserve"> </w:t>
    </w:r>
    <w:r w:rsidR="00ED6756" w:rsidRPr="00D67830">
      <w:rPr>
        <w:noProof/>
        <w:lang w:val="en-US"/>
      </w:rPr>
      <w:drawing>
        <wp:inline distT="0" distB="0" distL="0" distR="0" wp14:anchorId="2B99EAC6" wp14:editId="4AD07257">
          <wp:extent cx="5257800" cy="1480483"/>
          <wp:effectExtent l="0" t="0" r="0" b="5715"/>
          <wp:docPr id="879824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225" cy="148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79FC"/>
    <w:multiLevelType w:val="hybridMultilevel"/>
    <w:tmpl w:val="3956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F9F"/>
    <w:multiLevelType w:val="hybridMultilevel"/>
    <w:tmpl w:val="FDDECF52"/>
    <w:lvl w:ilvl="0" w:tplc="10783B1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11B00"/>
    <w:multiLevelType w:val="hybridMultilevel"/>
    <w:tmpl w:val="19E0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490"/>
    <w:multiLevelType w:val="hybridMultilevel"/>
    <w:tmpl w:val="5776A92E"/>
    <w:lvl w:ilvl="0" w:tplc="10783B14">
      <w:numFmt w:val="bullet"/>
      <w:lvlText w:val="•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35B22177"/>
    <w:multiLevelType w:val="hybridMultilevel"/>
    <w:tmpl w:val="12A215EE"/>
    <w:lvl w:ilvl="0" w:tplc="10783B1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05AD0"/>
    <w:multiLevelType w:val="hybridMultilevel"/>
    <w:tmpl w:val="5B985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F024D"/>
    <w:multiLevelType w:val="hybridMultilevel"/>
    <w:tmpl w:val="D6FC320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8EF2D96"/>
    <w:multiLevelType w:val="hybridMultilevel"/>
    <w:tmpl w:val="31D6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D0A84"/>
    <w:multiLevelType w:val="hybridMultilevel"/>
    <w:tmpl w:val="DE18F1C0"/>
    <w:lvl w:ilvl="0" w:tplc="10783B1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09194F"/>
    <w:multiLevelType w:val="hybridMultilevel"/>
    <w:tmpl w:val="C6AE7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467780">
    <w:abstractNumId w:val="2"/>
  </w:num>
  <w:num w:numId="2" w16cid:durableId="1760952368">
    <w:abstractNumId w:val="5"/>
  </w:num>
  <w:num w:numId="3" w16cid:durableId="1607930942">
    <w:abstractNumId w:val="0"/>
  </w:num>
  <w:num w:numId="4" w16cid:durableId="134182665">
    <w:abstractNumId w:val="7"/>
  </w:num>
  <w:num w:numId="5" w16cid:durableId="204565277">
    <w:abstractNumId w:val="8"/>
  </w:num>
  <w:num w:numId="6" w16cid:durableId="1334182271">
    <w:abstractNumId w:val="9"/>
  </w:num>
  <w:num w:numId="7" w16cid:durableId="1810588733">
    <w:abstractNumId w:val="3"/>
  </w:num>
  <w:num w:numId="8" w16cid:durableId="1037195949">
    <w:abstractNumId w:val="4"/>
  </w:num>
  <w:num w:numId="9" w16cid:durableId="821970728">
    <w:abstractNumId w:val="1"/>
  </w:num>
  <w:num w:numId="10" w16cid:durableId="59525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B4"/>
    <w:rsid w:val="00072598"/>
    <w:rsid w:val="000F2B07"/>
    <w:rsid w:val="001A4E73"/>
    <w:rsid w:val="001C7FB4"/>
    <w:rsid w:val="00214914"/>
    <w:rsid w:val="00241A30"/>
    <w:rsid w:val="00286F01"/>
    <w:rsid w:val="00301423"/>
    <w:rsid w:val="00321A8F"/>
    <w:rsid w:val="003B351D"/>
    <w:rsid w:val="00424A15"/>
    <w:rsid w:val="00480911"/>
    <w:rsid w:val="00483CE1"/>
    <w:rsid w:val="004A182D"/>
    <w:rsid w:val="004F1BC1"/>
    <w:rsid w:val="00520A3A"/>
    <w:rsid w:val="00596854"/>
    <w:rsid w:val="005A199F"/>
    <w:rsid w:val="005A7974"/>
    <w:rsid w:val="00743ECA"/>
    <w:rsid w:val="00762586"/>
    <w:rsid w:val="00767E39"/>
    <w:rsid w:val="007D15CF"/>
    <w:rsid w:val="00831706"/>
    <w:rsid w:val="0090368D"/>
    <w:rsid w:val="009125FA"/>
    <w:rsid w:val="009905A1"/>
    <w:rsid w:val="00A92D2B"/>
    <w:rsid w:val="00B136F2"/>
    <w:rsid w:val="00B659C3"/>
    <w:rsid w:val="00B80075"/>
    <w:rsid w:val="00B9158D"/>
    <w:rsid w:val="00C4425B"/>
    <w:rsid w:val="00C6764C"/>
    <w:rsid w:val="00CA6CF7"/>
    <w:rsid w:val="00DE17AE"/>
    <w:rsid w:val="00E57D32"/>
    <w:rsid w:val="00ED6756"/>
    <w:rsid w:val="00EF7135"/>
    <w:rsid w:val="00F17062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4E2166"/>
  <w15:chartTrackingRefBased/>
  <w15:docId w15:val="{F0D0D117-CAB9-4505-9FB9-4F62CCD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C7FB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kern w:val="0"/>
      <w:sz w:val="36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7FB4"/>
    <w:rPr>
      <w:rFonts w:ascii="Arial" w:eastAsia="Times New Roman" w:hAnsi="Arial" w:cs="Times New Roman"/>
      <w:b/>
      <w:kern w:val="0"/>
      <w:sz w:val="36"/>
      <w:szCs w:val="20"/>
      <w:lang w:eastAsia="en-GB"/>
      <w14:ligatures w14:val="none"/>
    </w:rPr>
  </w:style>
  <w:style w:type="paragraph" w:customStyle="1" w:styleId="Caroline">
    <w:name w:val="Caroline"/>
    <w:basedOn w:val="Normal"/>
    <w:rsid w:val="001C7FB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styleId="Hyperlink">
    <w:name w:val="Hyperlink"/>
    <w:uiPriority w:val="99"/>
    <w:unhideWhenUsed/>
    <w:rsid w:val="001C7F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14"/>
  </w:style>
  <w:style w:type="paragraph" w:styleId="Footer">
    <w:name w:val="footer"/>
    <w:basedOn w:val="Normal"/>
    <w:link w:val="FooterChar"/>
    <w:uiPriority w:val="99"/>
    <w:unhideWhenUsed/>
    <w:rsid w:val="00214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14"/>
  </w:style>
  <w:style w:type="paragraph" w:styleId="NoSpacing">
    <w:name w:val="No Spacing"/>
    <w:uiPriority w:val="1"/>
    <w:qFormat/>
    <w:rsid w:val="0021491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7E39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9125FA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4"/>
      <w:szCs w:val="20"/>
      <w:lang w:eastAsia="en-GB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9125FA"/>
    <w:rPr>
      <w:rFonts w:ascii="Tahoma" w:eastAsia="Times New Roman" w:hAnsi="Tahoma" w:cs="Times New Roman"/>
      <w:kern w:val="0"/>
      <w:sz w:val="24"/>
      <w:szCs w:val="20"/>
      <w:shd w:val="clear" w:color="auto" w:fill="00008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wersh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ershow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7A81-A20F-4B9E-B7B5-C161581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ray</dc:creator>
  <cp:keywords/>
  <dc:description/>
  <cp:lastModifiedBy>Jessica Fordham</cp:lastModifiedBy>
  <cp:revision>3</cp:revision>
  <cp:lastPrinted>2025-01-07T11:44:00Z</cp:lastPrinted>
  <dcterms:created xsi:type="dcterms:W3CDTF">2026-02-02T17:00:00Z</dcterms:created>
  <dcterms:modified xsi:type="dcterms:W3CDTF">2026-02-03T09:43:00Z</dcterms:modified>
</cp:coreProperties>
</file>